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A6FA1A" w14:textId="1F2B7233" w:rsidR="00395C9F" w:rsidRDefault="00580B7B" w:rsidP="002C71A4">
      <w:pPr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www.chesapeakebay.net/who/group/principals_staff_committee" </w:instrText>
      </w:r>
      <w:r>
        <w:fldChar w:fldCharType="separate"/>
      </w:r>
      <w:r w:rsidR="00486C2C" w:rsidRPr="00486C2C">
        <w:rPr>
          <w:rStyle w:val="Hyperlink"/>
          <w:rFonts w:ascii="Times New Roman" w:hAnsi="Times New Roman" w:cs="Times New Roman"/>
          <w:b/>
          <w:sz w:val="24"/>
          <w:szCs w:val="24"/>
        </w:rPr>
        <w:t>Chesapeake Bay Program Principals Staff Committee (PSC)</w:t>
      </w:r>
      <w:r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0C8D329" w14:textId="5E67A143" w:rsidR="004D0952" w:rsidRPr="002C71A4" w:rsidRDefault="004D0952" w:rsidP="002C7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sz w:val="24"/>
          <w:szCs w:val="24"/>
        </w:rPr>
        <w:t>Final Draft Document*</w:t>
      </w:r>
    </w:p>
    <w:p w14:paraId="24D58A78" w14:textId="47DFD609" w:rsidR="00DB32BC" w:rsidRDefault="00CB4984" w:rsidP="002C71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Plan – October, 2020 through</w:t>
      </w:r>
      <w:r w:rsidR="00DB32BC" w:rsidRPr="002C71A4">
        <w:rPr>
          <w:rFonts w:ascii="Times New Roman" w:hAnsi="Times New Roman" w:cs="Times New Roman"/>
          <w:b/>
          <w:sz w:val="24"/>
          <w:szCs w:val="24"/>
        </w:rPr>
        <w:t xml:space="preserve"> December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B32BC" w14:paraId="5A094919" w14:textId="77777777" w:rsidTr="00DB32BC">
        <w:tc>
          <w:tcPr>
            <w:tcW w:w="3237" w:type="dxa"/>
          </w:tcPr>
          <w:p w14:paraId="2F2DDAF6" w14:textId="77777777" w:rsidR="00DB32BC" w:rsidRPr="00CB1E41" w:rsidRDefault="00DB32BC" w:rsidP="00DB3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(s)</w:t>
            </w:r>
          </w:p>
        </w:tc>
        <w:tc>
          <w:tcPr>
            <w:tcW w:w="3237" w:type="dxa"/>
          </w:tcPr>
          <w:p w14:paraId="0D35E025" w14:textId="77777777" w:rsidR="00DB32BC" w:rsidRPr="00CB1E41" w:rsidRDefault="00DB32BC" w:rsidP="00DB3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Outcome or Decision</w:t>
            </w:r>
          </w:p>
        </w:tc>
        <w:tc>
          <w:tcPr>
            <w:tcW w:w="3238" w:type="dxa"/>
          </w:tcPr>
          <w:p w14:paraId="66E49792" w14:textId="77777777" w:rsidR="00DB32BC" w:rsidRPr="00CB1E41" w:rsidRDefault="00DB32BC" w:rsidP="00DB3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-PSC Timing </w:t>
            </w:r>
          </w:p>
        </w:tc>
        <w:tc>
          <w:tcPr>
            <w:tcW w:w="3238" w:type="dxa"/>
          </w:tcPr>
          <w:p w14:paraId="6A97BBB7" w14:textId="77777777" w:rsidR="00DB32BC" w:rsidRPr="00CB1E41" w:rsidRDefault="00DB32BC" w:rsidP="00DB3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C Timing</w:t>
            </w:r>
          </w:p>
        </w:tc>
      </w:tr>
      <w:tr w:rsidR="00D6289C" w14:paraId="343B894C" w14:textId="77777777" w:rsidTr="00CB1E41">
        <w:tc>
          <w:tcPr>
            <w:tcW w:w="3237" w:type="dxa"/>
            <w:shd w:val="clear" w:color="auto" w:fill="D9D9D9" w:themeFill="background1" w:themeFillShade="D9"/>
          </w:tcPr>
          <w:p w14:paraId="416CE04D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3A52" w14:textId="056CFE85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Change</w:t>
            </w:r>
          </w:p>
        </w:tc>
        <w:tc>
          <w:tcPr>
            <w:tcW w:w="3237" w:type="dxa"/>
            <w:shd w:val="clear" w:color="auto" w:fill="FFFFFF" w:themeFill="background1"/>
          </w:tcPr>
          <w:p w14:paraId="7FE46839" w14:textId="77777777" w:rsidR="002C71A4" w:rsidRDefault="002C71A4" w:rsidP="002C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799C2" w14:textId="2ED48609" w:rsidR="00486C2C" w:rsidRDefault="00CD6601" w:rsidP="002C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 xml:space="preserve">ecisions </w:t>
            </w:r>
            <w:r w:rsidR="002C71A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hyperlink r:id="rId11" w:history="1">
              <w:r w:rsidR="00486C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agement Board</w:t>
              </w:r>
            </w:hyperlink>
          </w:p>
          <w:p w14:paraId="0A584C74" w14:textId="6215AF63" w:rsidR="00D6289C" w:rsidRDefault="002C71A4" w:rsidP="002C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  <w:p w14:paraId="6E382764" w14:textId="5ED41C8E" w:rsidR="002C71A4" w:rsidRDefault="002C71A4" w:rsidP="002C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2F0BFF41" w14:textId="77777777" w:rsidR="002C71A4" w:rsidRDefault="002C71A4" w:rsidP="00A4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0EE3" w14:textId="7FAA90AA" w:rsidR="00D6289C" w:rsidRDefault="00D6289C" w:rsidP="00A4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mmendations from Management Board 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two weeks prior to PSC meeting</w:t>
            </w:r>
          </w:p>
          <w:p w14:paraId="7B4C0BBB" w14:textId="410E9453" w:rsidR="00CD6601" w:rsidRDefault="00CD6601" w:rsidP="00A4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1DB8B117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267C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EE0F" w14:textId="07E3E970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2C71A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D6289C" w14:paraId="5DA0CB19" w14:textId="77777777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7F9B03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A0C1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6A52" w14:textId="44B7E4F0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wingo WIP (CWIP)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44276E1B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BBED0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of draft CWIP for public comment</w:t>
            </w:r>
          </w:p>
          <w:p w14:paraId="14C59226" w14:textId="5701FB1F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3AC9FE9A" w14:textId="77777777" w:rsidR="00CD6601" w:rsidRDefault="00CD6601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9B4C" w14:textId="51E823F3" w:rsidR="00CB4984" w:rsidRDefault="00580B7B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49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WIP Steering Committee</w:t>
              </w:r>
            </w:hyperlink>
          </w:p>
          <w:p w14:paraId="7A8484C8" w14:textId="55C509CB" w:rsidR="00D6289C" w:rsidRDefault="005D1330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s release</w:t>
            </w: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3FC56A48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E9B6" w14:textId="776A3021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4, 2020</w:t>
            </w:r>
          </w:p>
        </w:tc>
      </w:tr>
      <w:tr w:rsidR="005D3A2A" w14:paraId="410D4DC2" w14:textId="77777777" w:rsidTr="00CB1E41">
        <w:tc>
          <w:tcPr>
            <w:tcW w:w="3237" w:type="dxa"/>
            <w:vMerge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1A43E7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426F27D5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BB461" w14:textId="0B54773D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draft CWIP outreach</w:t>
            </w: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7448FED2" w14:textId="77777777" w:rsidR="005D3A2A" w:rsidRDefault="005D3A2A" w:rsidP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C8F3" w14:textId="64E65B49" w:rsidR="005D3A2A" w:rsidRDefault="005D3A2A" w:rsidP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2A">
              <w:rPr>
                <w:rFonts w:ascii="Times New Roman" w:hAnsi="Times New Roman" w:cs="Times New Roman"/>
                <w:sz w:val="24"/>
                <w:szCs w:val="24"/>
              </w:rPr>
              <w:t xml:space="preserve">Presentation on CWIP and </w:t>
            </w:r>
            <w:r w:rsidRPr="00D16D0F">
              <w:rPr>
                <w:rFonts w:ascii="Times New Roman" w:hAnsi="Times New Roman" w:cs="Times New Roman"/>
                <w:sz w:val="24"/>
                <w:szCs w:val="24"/>
              </w:rPr>
              <w:t>finance strategy posted two weeks prior to the PSC meeting</w:t>
            </w:r>
          </w:p>
          <w:p w14:paraId="6333E7AB" w14:textId="77777777" w:rsidR="005D3A2A" w:rsidRDefault="005D3A2A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11BF990D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B83D4" w14:textId="18B91B53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7, 2020</w:t>
            </w:r>
          </w:p>
        </w:tc>
      </w:tr>
      <w:tr w:rsidR="00D6289C" w14:paraId="4E64100A" w14:textId="77777777" w:rsidTr="00CB1E41">
        <w:tc>
          <w:tcPr>
            <w:tcW w:w="32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C9C7211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</w:tcPr>
          <w:p w14:paraId="318CCD89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FD46" w14:textId="63182D40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final CWIP to the Environmental Protection Agency (EPA)</w:t>
            </w:r>
          </w:p>
        </w:tc>
        <w:tc>
          <w:tcPr>
            <w:tcW w:w="3238" w:type="dxa"/>
            <w:tcBorders>
              <w:bottom w:val="single" w:sz="12" w:space="0" w:color="auto"/>
            </w:tcBorders>
          </w:tcPr>
          <w:p w14:paraId="76CD91F5" w14:textId="77777777" w:rsidR="00CD6601" w:rsidRDefault="00CD6601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7CCC" w14:textId="4BA2A054" w:rsidR="00D6289C" w:rsidRDefault="00D6289C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WIP SC provides final CWIP to PSC at least two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</w:p>
          <w:p w14:paraId="24912D17" w14:textId="366109AA" w:rsidR="00CD6601" w:rsidRDefault="00CD6601" w:rsidP="006C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</w:tcPr>
          <w:p w14:paraId="6FC59B87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89D8" w14:textId="47BB8D89" w:rsidR="00D6289C" w:rsidRDefault="00D6289C" w:rsidP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arly 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D6289C" w14:paraId="532688FE" w14:textId="77777777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37073ED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8AFC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311D" w14:textId="560F20F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wingo WIP Financing Strategy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73E09E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4802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0B6F" w14:textId="5BE44163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iscussion of financing strategy</w:t>
            </w: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DC27FFF" w14:textId="77777777" w:rsidR="00CD6601" w:rsidRDefault="00CD6601" w:rsidP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43CD" w14:textId="7A0ACE29" w:rsidR="00D6289C" w:rsidRDefault="00D6289C" w:rsidP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A2A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="00CD6601" w:rsidRPr="005D3A2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5D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A1" w:rsidRPr="005D3A2A">
              <w:rPr>
                <w:rFonts w:ascii="Times New Roman" w:hAnsi="Times New Roman" w:cs="Times New Roman"/>
                <w:sz w:val="24"/>
                <w:szCs w:val="24"/>
              </w:rPr>
              <w:t xml:space="preserve">CWIP and </w:t>
            </w:r>
            <w:r w:rsidRPr="005D3A2A">
              <w:rPr>
                <w:rFonts w:ascii="Times New Roman" w:hAnsi="Times New Roman" w:cs="Times New Roman"/>
                <w:sz w:val="24"/>
                <w:szCs w:val="24"/>
              </w:rPr>
              <w:t>finance strategy posted two</w:t>
            </w:r>
            <w:r w:rsidR="005D1330" w:rsidRPr="005D3A2A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</w:p>
          <w:p w14:paraId="1EF0A2BA" w14:textId="181D96C2" w:rsidR="00CD6601" w:rsidRDefault="00CD6601" w:rsidP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3851F4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7261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87B9" w14:textId="505A2D44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D6289C" w14:paraId="3415A568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08624860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513979C3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4505" w14:textId="19A3B31E" w:rsidR="00D6289C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overview and i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>nitial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decision on financing strategy</w:t>
            </w:r>
          </w:p>
        </w:tc>
        <w:tc>
          <w:tcPr>
            <w:tcW w:w="3238" w:type="dxa"/>
            <w:shd w:val="clear" w:color="auto" w:fill="FFFFFF" w:themeFill="background1"/>
          </w:tcPr>
          <w:p w14:paraId="1F8D2C3E" w14:textId="77777777" w:rsidR="00CD6601" w:rsidRDefault="00CD6601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BA76" w14:textId="20B29079" w:rsidR="00D6289C" w:rsidRDefault="00D6289C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on financing strategy from CWIP Ste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tee two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</w:p>
          <w:p w14:paraId="5687A8DB" w14:textId="14A587AD" w:rsidR="00CD6601" w:rsidRDefault="00CD6601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3A676A6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C3CF" w14:textId="59BFF1A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February – early March, 2021</w:t>
            </w:r>
          </w:p>
        </w:tc>
      </w:tr>
      <w:tr w:rsidR="00D6289C" w14:paraId="0342CF1D" w14:textId="77777777" w:rsidTr="00CB1E41">
        <w:tc>
          <w:tcPr>
            <w:tcW w:w="32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774C04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038068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0900" w14:textId="7AEC9455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decision on financing strategy.</w:t>
            </w: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AD9B38" w14:textId="77777777" w:rsidR="00CD6601" w:rsidRDefault="00CD6601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E5F8" w14:textId="0AB9FE02" w:rsidR="00D6289C" w:rsidRDefault="00D6289C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 on the final financing strategy from CWIP Steering Committee two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</w:p>
          <w:p w14:paraId="76E20CC7" w14:textId="17C34565" w:rsidR="00CD6601" w:rsidRDefault="00CD6601" w:rsidP="00BA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784020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12EF2" w14:textId="3FCD4FB9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April – early May, 2021</w:t>
            </w:r>
          </w:p>
        </w:tc>
      </w:tr>
    </w:tbl>
    <w:p w14:paraId="35102CCE" w14:textId="71776492" w:rsidR="00CB1E41" w:rsidRDefault="00CB1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B1E41" w14:paraId="3E292AC4" w14:textId="77777777" w:rsidTr="00CB1E41">
        <w:tc>
          <w:tcPr>
            <w:tcW w:w="323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93A731" w14:textId="77777777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(s)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6381D0CD" w14:textId="77777777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Outcome or Decision</w:t>
            </w: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063425B0" w14:textId="167CE8C2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SC Timing</w:t>
            </w: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199682EB" w14:textId="77777777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C Timing</w:t>
            </w:r>
          </w:p>
        </w:tc>
      </w:tr>
      <w:tr w:rsidR="00B40C7F" w14:paraId="1C8F1383" w14:textId="77777777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DB55AAC" w14:textId="77777777" w:rsidR="00CD6601" w:rsidRDefault="00CD6601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311B" w14:textId="77777777" w:rsidR="00CD6601" w:rsidRDefault="00CD6601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670A" w14:textId="77777777" w:rsidR="00CD6601" w:rsidRDefault="00CD6601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F7A8" w14:textId="77777777" w:rsidR="00CD6601" w:rsidRDefault="00CD6601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C957" w14:textId="377101F3" w:rsidR="00B40C7F" w:rsidRDefault="00580B7B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49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esapeake Executive Council (EC)</w:t>
              </w:r>
            </w:hyperlink>
          </w:p>
          <w:p w14:paraId="4C5A8049" w14:textId="15FD1DED" w:rsidR="00CB4984" w:rsidRDefault="00CB4984" w:rsidP="005D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58FD052D" w14:textId="77777777" w:rsidR="00CD6601" w:rsidRDefault="00CD6601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525E" w14:textId="381B5759" w:rsidR="00B40C7F" w:rsidRDefault="005D3A2A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B40C7F">
              <w:rPr>
                <w:rFonts w:ascii="Times New Roman" w:hAnsi="Times New Roman" w:cs="Times New Roman"/>
                <w:sz w:val="24"/>
                <w:szCs w:val="24"/>
              </w:rPr>
              <w:t xml:space="preserve">options for 2021 EC </w:t>
            </w:r>
            <w:r w:rsidR="00EB6D6A">
              <w:rPr>
                <w:rFonts w:ascii="Times New Roman" w:hAnsi="Times New Roman" w:cs="Times New Roman"/>
                <w:sz w:val="24"/>
                <w:szCs w:val="24"/>
              </w:rPr>
              <w:t xml:space="preserve">meetings and </w:t>
            </w:r>
            <w:r w:rsidR="00B40C7F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</w:p>
          <w:p w14:paraId="46F85D9D" w14:textId="5A5AC3FB" w:rsidR="00CD6601" w:rsidRDefault="00CD6601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412C3BDB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5D6D9772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2902" w14:textId="69DBEEF5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B40C7F" w14:paraId="10AA5D90" w14:textId="77777777" w:rsidTr="00B40C7F">
        <w:trPr>
          <w:trHeight w:val="690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37EC3DA4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</w:tcPr>
          <w:p w14:paraId="3DC75E18" w14:textId="77777777" w:rsidR="00CD6601" w:rsidRDefault="00CD6601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0ED7" w14:textId="77777777" w:rsidR="005D1330" w:rsidRDefault="005D1330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8721" w14:textId="09D35958" w:rsidR="00B40C7F" w:rsidRDefault="00B40C7F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draft language for EC action(s)</w:t>
            </w:r>
            <w:r w:rsidR="00EB6D6A">
              <w:rPr>
                <w:rFonts w:ascii="Times New Roman" w:hAnsi="Times New Roman" w:cs="Times New Roman"/>
                <w:sz w:val="24"/>
                <w:szCs w:val="24"/>
              </w:rPr>
              <w:t xml:space="preserve"> on climate change and DEIJ</w:t>
            </w:r>
          </w:p>
        </w:tc>
        <w:tc>
          <w:tcPr>
            <w:tcW w:w="3238" w:type="dxa"/>
            <w:vMerge w:val="restart"/>
          </w:tcPr>
          <w:p w14:paraId="5B8F37D8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7B39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F2ED" w14:textId="0334F7D2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language provided by action team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BD) two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38" w:type="dxa"/>
          </w:tcPr>
          <w:p w14:paraId="57033EB1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458" w14:textId="0BF2B5D2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February – early March,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2021 for </w:t>
            </w:r>
            <w:r w:rsidR="005D3A2A">
              <w:rPr>
                <w:rFonts w:ascii="Times New Roman" w:hAnsi="Times New Roman" w:cs="Times New Roman"/>
                <w:sz w:val="24"/>
                <w:szCs w:val="24"/>
              </w:rPr>
              <w:t>Spring/Summer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, 2021 EC meeting</w:t>
            </w:r>
            <w:r w:rsidR="005D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39A12" w14:textId="6D098D98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7F" w14:paraId="32D092E3" w14:textId="77777777" w:rsidTr="00CB1E41">
        <w:trPr>
          <w:trHeight w:val="690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0845F86B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7F57C62F" w14:textId="77777777" w:rsidR="00B40C7F" w:rsidRDefault="00B40C7F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655AE472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49824EC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8A7C" w14:textId="39A505F9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, 202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1 for December, 2021 EC meeting</w:t>
            </w:r>
          </w:p>
          <w:p w14:paraId="6AFACE7D" w14:textId="5C794240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7F" w14:paraId="790AB9F6" w14:textId="77777777" w:rsidTr="009E38B7">
        <w:trPr>
          <w:trHeight w:val="690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72D4198E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</w:tcPr>
          <w:p w14:paraId="0448717F" w14:textId="77777777" w:rsidR="00CD6601" w:rsidRDefault="00CD6601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B64C" w14:textId="77777777" w:rsidR="005D3A2A" w:rsidRDefault="005D3A2A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4EED" w14:textId="2D6B1EE7" w:rsidR="00B40C7F" w:rsidRDefault="00B40C7F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 final language for 2021 EC action(s)</w:t>
            </w:r>
            <w:r w:rsidR="00EB6D6A">
              <w:rPr>
                <w:rFonts w:ascii="Times New Roman" w:hAnsi="Times New Roman" w:cs="Times New Roman"/>
                <w:sz w:val="24"/>
                <w:szCs w:val="24"/>
              </w:rPr>
              <w:t xml:space="preserve"> on climate change and DEIJ</w:t>
            </w:r>
          </w:p>
        </w:tc>
        <w:tc>
          <w:tcPr>
            <w:tcW w:w="3238" w:type="dxa"/>
            <w:vMerge w:val="restart"/>
          </w:tcPr>
          <w:p w14:paraId="1592D345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5874E" w14:textId="77777777" w:rsidR="005D3A2A" w:rsidRDefault="005D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BB21" w14:textId="7985A345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draft language provided by action team</w:t>
            </w:r>
            <w:r w:rsidR="00F86A5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BD) two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  <w:r w:rsidR="00F86A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38" w:type="dxa"/>
          </w:tcPr>
          <w:p w14:paraId="42CB8485" w14:textId="77777777" w:rsidR="00CD6601" w:rsidRDefault="00CD6601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877D" w14:textId="7935ED83" w:rsidR="00B40C7F" w:rsidRDefault="00B40C7F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April – early May,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2021 for </w:t>
            </w:r>
            <w:r w:rsidR="005D3A2A">
              <w:rPr>
                <w:rFonts w:ascii="Times New Roman" w:hAnsi="Times New Roman" w:cs="Times New Roman"/>
                <w:sz w:val="24"/>
                <w:szCs w:val="24"/>
              </w:rPr>
              <w:t>Spring/Summer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EC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4C372" w14:textId="50CA733B" w:rsidR="00CD6601" w:rsidRDefault="00CD6601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7F" w14:paraId="3C30FF01" w14:textId="77777777" w:rsidTr="00CB1E41">
        <w:trPr>
          <w:trHeight w:val="690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2B8D127F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5E0B5CFD" w14:textId="77777777" w:rsidR="00B40C7F" w:rsidRDefault="00B40C7F" w:rsidP="00F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74FB415B" w14:textId="77777777" w:rsidR="00B40C7F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8B30378" w14:textId="77777777" w:rsidR="00CD6601" w:rsidRDefault="00CD6601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F70A2" w14:textId="77777777" w:rsidR="00B40C7F" w:rsidRDefault="00B40C7F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October – early November, 2021 for December, 2021 EC meeting.</w:t>
            </w:r>
          </w:p>
          <w:p w14:paraId="66072C07" w14:textId="72535922" w:rsidR="00CD6601" w:rsidRDefault="00CD6601" w:rsidP="003C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461157FE" w14:textId="77777777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E68E93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6117D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4744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al Requests</w:t>
            </w:r>
          </w:p>
          <w:p w14:paraId="2B20A24C" w14:textId="7777777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A9DF" w14:textId="0489900D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te: additions will be made upon requests from PSC members]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E8D7A1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57B3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tion on plastic pollution</w:t>
            </w:r>
          </w:p>
          <w:p w14:paraId="0D88A80E" w14:textId="74548B0D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F2F541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7676" w14:textId="64A3DC72" w:rsidR="00D6289C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on Team update provided 2 weeks in advance of the PSC meeting</w:t>
            </w:r>
          </w:p>
          <w:p w14:paraId="4EA3E4F8" w14:textId="7F929274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6B6A24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EDAB" w14:textId="24E5AB95" w:rsidR="00D6289C" w:rsidRDefault="004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D6289C" w14:paraId="62FDEA79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22697ED2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42BD3F48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D76A" w14:textId="4825341A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(s) on CBP budget</w:t>
            </w:r>
          </w:p>
          <w:p w14:paraId="44331189" w14:textId="5711B162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66E84BF1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43E6" w14:textId="185FA9F9" w:rsidR="00D6289C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PO development of presentation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 xml:space="preserve"> provided 2 weeks in advance of PSC meeting</w:t>
            </w:r>
          </w:p>
          <w:p w14:paraId="7634870A" w14:textId="24AF50CB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7484C835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7568" w14:textId="14860544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EB6D6A" w14:paraId="24418711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04EA455D" w14:textId="77777777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6D605992" w14:textId="77777777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esentation(s) on additional federal partner budgets and/or further discussions on CBP budget.</w:t>
            </w:r>
          </w:p>
          <w:p w14:paraId="2A73ADAB" w14:textId="7868F3DD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08195DD3" w14:textId="77777777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4B65" w14:textId="1404BA33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materials provided 2 weeks in advance of PSC meetings</w:t>
            </w:r>
          </w:p>
        </w:tc>
        <w:tc>
          <w:tcPr>
            <w:tcW w:w="3238" w:type="dxa"/>
            <w:shd w:val="clear" w:color="auto" w:fill="FFFFFF" w:themeFill="background1"/>
          </w:tcPr>
          <w:p w14:paraId="4DAE241C" w14:textId="77777777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2619" w14:textId="13617952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each PSC meeting</w:t>
            </w:r>
          </w:p>
        </w:tc>
      </w:tr>
      <w:tr w:rsidR="00D6289C" w14:paraId="39790DE0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4219200A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5159DBBE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387D8" w14:textId="035E3D14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qu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 xml:space="preserve">nclus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D6601">
              <w:rPr>
                <w:rFonts w:ascii="Times New Roman" w:hAnsi="Times New Roman" w:cs="Times New Roman"/>
                <w:sz w:val="24"/>
                <w:szCs w:val="24"/>
              </w:rPr>
              <w:t>ustice</w:t>
            </w:r>
          </w:p>
          <w:p w14:paraId="58EEF1AE" w14:textId="5DABFB46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4FEB9DB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C992" w14:textId="77777777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materials provided 2 weeks in advance of PSC meetings</w:t>
            </w:r>
          </w:p>
          <w:p w14:paraId="61BA7614" w14:textId="273C4500" w:rsidR="00EB6D6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54D9B8D6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BD40" w14:textId="51CE1BCF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each PSC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2B0BCA" w14:paraId="198379B2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059D89E7" w14:textId="7777777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0A85B41" w14:textId="77777777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0219" w14:textId="77777777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 Buffer Action Team p</w:t>
            </w:r>
            <w:r w:rsidRPr="002B0BCA">
              <w:rPr>
                <w:rFonts w:ascii="Times New Roman" w:hAnsi="Times New Roman" w:cs="Times New Roman"/>
                <w:sz w:val="24"/>
                <w:szCs w:val="24"/>
              </w:rPr>
              <w:t>resentation of Action Team progress</w:t>
            </w:r>
          </w:p>
          <w:p w14:paraId="07C00CCF" w14:textId="04C9D82E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4EED3D2D" w14:textId="7777777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02EA" w14:textId="257757D2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Team presentation 2 weeks in advance of the PSC meeting</w:t>
            </w:r>
          </w:p>
        </w:tc>
        <w:tc>
          <w:tcPr>
            <w:tcW w:w="3238" w:type="dxa"/>
            <w:shd w:val="clear" w:color="auto" w:fill="FFFFFF" w:themeFill="background1"/>
          </w:tcPr>
          <w:p w14:paraId="6370AF72" w14:textId="7777777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C12B" w14:textId="19F449AC" w:rsidR="002B0BCA" w:rsidRDefault="00EB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April/early May, 2021</w:t>
            </w:r>
          </w:p>
        </w:tc>
      </w:tr>
      <w:tr w:rsidR="00D6289C" w14:paraId="57B43A54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74162B1B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038B805" w14:textId="77777777" w:rsidR="00CD6601" w:rsidRDefault="00CD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37A3" w14:textId="6F28727F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S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trate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</w:p>
          <w:p w14:paraId="118097C2" w14:textId="7A63C151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26DD9247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92B5" w14:textId="24EEAA88" w:rsidR="00D6289C" w:rsidRDefault="00B4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6 and MB – Decisions and Actions from biennial meeting in the Spring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>.  Presentation provided 2 weeks in advance of PSC meeting</w:t>
            </w:r>
          </w:p>
          <w:p w14:paraId="0D4AA527" w14:textId="5E30420B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592DBEC6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7B13" w14:textId="4BBB1D75" w:rsidR="00D6289C" w:rsidRDefault="00D6289C" w:rsidP="004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, 2021 </w:t>
            </w:r>
          </w:p>
        </w:tc>
      </w:tr>
      <w:tr w:rsidR="00D6289C" w14:paraId="457214F0" w14:textId="77777777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31260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B119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8F63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919A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F656" w14:textId="4226D73A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ersity, Equity, Inclusion and Justice (DEIJ)</w:t>
            </w:r>
          </w:p>
        </w:tc>
        <w:tc>
          <w:tcPr>
            <w:tcW w:w="3237" w:type="dxa"/>
            <w:tcBorders>
              <w:top w:val="single" w:sz="12" w:space="0" w:color="auto"/>
            </w:tcBorders>
          </w:tcPr>
          <w:p w14:paraId="3FA52EBF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6E62" w14:textId="77777777" w:rsidR="002C3CBD" w:rsidRDefault="002C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99C" w14:textId="10342955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al of Community Advisor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y Board approach and next steps</w:t>
            </w:r>
          </w:p>
          <w:p w14:paraId="4F4926EB" w14:textId="47760432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41E1241F" w14:textId="77777777" w:rsidR="008D60EA" w:rsidRDefault="008D60EA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25C7" w14:textId="7F78F7BB" w:rsidR="00D6289C" w:rsidRDefault="008D60EA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s and recommendations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 xml:space="preserve"> from the DEIJ Action Team provided 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4466F1F1" w14:textId="5361BD83" w:rsidR="008D60EA" w:rsidRDefault="008D60EA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</w:tcPr>
          <w:p w14:paraId="2FD4606D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2E7C" w14:textId="656F6A50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8, 2020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 xml:space="preserve"> Initial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D3882C" w14:textId="77777777" w:rsidR="002C3CBD" w:rsidRDefault="002C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dates 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>, 2020 and Late February/early March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241F6" w14:textId="15531B79" w:rsidR="002C3CBD" w:rsidRDefault="002C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Approval late April – early May, 2021 </w:t>
            </w:r>
          </w:p>
          <w:p w14:paraId="3C5C8BF5" w14:textId="1AF4E281" w:rsidR="002C3CBD" w:rsidRDefault="002C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4391059D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449A1A59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AE703D7" w14:textId="77777777" w:rsidR="005D1330" w:rsidRDefault="005D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9608" w14:textId="44361DAC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 xml:space="preserve">pprove 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 xml:space="preserve">Draft and Final 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DEIJ implementation plan</w:t>
            </w:r>
          </w:p>
        </w:tc>
        <w:tc>
          <w:tcPr>
            <w:tcW w:w="3238" w:type="dxa"/>
          </w:tcPr>
          <w:p w14:paraId="14681868" w14:textId="77777777" w:rsidR="008D60EA" w:rsidRDefault="008D60EA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96EB" w14:textId="74CF8259" w:rsidR="00D6289C" w:rsidRDefault="00D6289C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 xml:space="preserve"> draft and 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lement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DEIJ Action Team two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 xml:space="preserve"> weeks prior to the PSC meeting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5D15989B" w14:textId="330329BA" w:rsidR="008D60EA" w:rsidRDefault="008D60EA" w:rsidP="0050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AC7AC23" w14:textId="77777777" w:rsidR="008D60EA" w:rsidRDefault="008D60EA" w:rsidP="00B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2ECC" w14:textId="6465E067" w:rsidR="002C3CBD" w:rsidRDefault="002C3CBD" w:rsidP="00B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Draft l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 xml:space="preserve">ate February – early March, 2021 </w:t>
            </w:r>
          </w:p>
          <w:p w14:paraId="48502054" w14:textId="13E8BCA8" w:rsidR="00D6289C" w:rsidRDefault="002C3CBD" w:rsidP="00B1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Approval late October – early November, 2021</w:t>
            </w:r>
          </w:p>
          <w:p w14:paraId="208C5B23" w14:textId="42441115" w:rsidR="002C3CBD" w:rsidRDefault="002C3CBD" w:rsidP="00B1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1E36FEF6" w14:textId="77777777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2D911ED8" w14:textId="77777777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698102D9" w14:textId="77777777" w:rsidR="005D1330" w:rsidRDefault="005D1330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1CBF" w14:textId="77777777" w:rsidR="00D6289C" w:rsidRDefault="00D6289C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briefing on DEIJ implementation plan for EC Chair in Apri</w:t>
            </w:r>
            <w:r w:rsidR="005D1330">
              <w:rPr>
                <w:rFonts w:ascii="Times New Roman" w:hAnsi="Times New Roman" w:cs="Times New Roman"/>
                <w:sz w:val="24"/>
                <w:szCs w:val="24"/>
              </w:rPr>
              <w:t>l, 2021 with invited EC members</w:t>
            </w:r>
          </w:p>
          <w:p w14:paraId="335910E6" w14:textId="3D87012E" w:rsidR="005D1330" w:rsidRDefault="005D1330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2F388713" w14:textId="77777777" w:rsidR="008D60EA" w:rsidRDefault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0584" w14:textId="71DECCD4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mails invite to EC members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 xml:space="preserve"> 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, 2021.</w:t>
            </w:r>
          </w:p>
          <w:p w14:paraId="7EE2A178" w14:textId="552DD45D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  <w:r w:rsidR="008D60EA">
              <w:rPr>
                <w:rFonts w:ascii="Times New Roman" w:hAnsi="Times New Roman" w:cs="Times New Roman"/>
                <w:sz w:val="24"/>
                <w:szCs w:val="24"/>
              </w:rPr>
              <w:t xml:space="preserve"> and CBP public notice briefing</w:t>
            </w:r>
          </w:p>
        </w:tc>
        <w:tc>
          <w:tcPr>
            <w:tcW w:w="3238" w:type="dxa"/>
          </w:tcPr>
          <w:p w14:paraId="4B780352" w14:textId="77777777" w:rsidR="008D60EA" w:rsidRDefault="008D60EA" w:rsidP="00CB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76FF" w14:textId="5848CEDD" w:rsidR="00D6289C" w:rsidRDefault="00D6289C" w:rsidP="00CB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late February – early March, 2021 timing for approval of the</w:t>
            </w:r>
            <w:r w:rsidR="002C3CBD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lementation plan by PSC.</w:t>
            </w:r>
          </w:p>
        </w:tc>
      </w:tr>
    </w:tbl>
    <w:p w14:paraId="1E434952" w14:textId="77777777" w:rsidR="006477F7" w:rsidRDefault="006477F7"/>
    <w:p w14:paraId="452C5806" w14:textId="335EB386" w:rsidR="008D60EA" w:rsidRDefault="008D6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B1E41" w14:paraId="7625D370" w14:textId="464009EA" w:rsidTr="008D60EA">
        <w:tc>
          <w:tcPr>
            <w:tcW w:w="3237" w:type="dxa"/>
            <w:shd w:val="clear" w:color="auto" w:fill="FFFFFF" w:themeFill="background1"/>
          </w:tcPr>
          <w:p w14:paraId="3EDFF38A" w14:textId="65F79BC4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(s)</w:t>
            </w:r>
          </w:p>
        </w:tc>
        <w:tc>
          <w:tcPr>
            <w:tcW w:w="3237" w:type="dxa"/>
            <w:shd w:val="clear" w:color="auto" w:fill="FFFFFF" w:themeFill="background1"/>
          </w:tcPr>
          <w:p w14:paraId="308EDC9C" w14:textId="44F9E2E3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Outcome or Decision</w:t>
            </w:r>
          </w:p>
        </w:tc>
        <w:tc>
          <w:tcPr>
            <w:tcW w:w="3238" w:type="dxa"/>
            <w:shd w:val="clear" w:color="auto" w:fill="FFFFFF" w:themeFill="background1"/>
          </w:tcPr>
          <w:p w14:paraId="73B22097" w14:textId="2F3FBB1E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SC Timing</w:t>
            </w:r>
          </w:p>
        </w:tc>
        <w:tc>
          <w:tcPr>
            <w:tcW w:w="3238" w:type="dxa"/>
            <w:shd w:val="clear" w:color="auto" w:fill="FFFFFF" w:themeFill="background1"/>
          </w:tcPr>
          <w:p w14:paraId="13992B7B" w14:textId="2BADD138" w:rsidR="00CB1E41" w:rsidRPr="002C71A4" w:rsidRDefault="00CB1E41" w:rsidP="002C7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C Timing</w:t>
            </w:r>
          </w:p>
        </w:tc>
      </w:tr>
      <w:tr w:rsidR="002B0BCA" w14:paraId="147F93CF" w14:textId="3D438376" w:rsidTr="00CB1E41">
        <w:tc>
          <w:tcPr>
            <w:tcW w:w="3237" w:type="dxa"/>
            <w:vMerge w:val="restart"/>
            <w:shd w:val="clear" w:color="auto" w:fill="D9D9D9" w:themeFill="background1" w:themeFillShade="D9"/>
          </w:tcPr>
          <w:p w14:paraId="72A882C4" w14:textId="21C9352B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D94E9" w14:textId="3F098052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844A" w14:textId="6A8CB17D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D5F6" w14:textId="3281F13C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5F7C" w14:textId="169B2B42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C Communication </w:t>
            </w:r>
          </w:p>
        </w:tc>
        <w:tc>
          <w:tcPr>
            <w:tcW w:w="3237" w:type="dxa"/>
            <w:shd w:val="clear" w:color="auto" w:fill="FFFFFF" w:themeFill="background1"/>
          </w:tcPr>
          <w:p w14:paraId="33E9A676" w14:textId="59D74F6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1298" w14:textId="1925AF8C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te PSC meeting agenda one month prior to meeting</w:t>
            </w:r>
          </w:p>
          <w:p w14:paraId="60B7E31E" w14:textId="55CC3F63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D9CD" w14:textId="17A8954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683FDAC" w14:textId="3973963E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0291" w14:textId="13C96051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te PSC meeting agenda one month prior to meeting</w:t>
            </w:r>
          </w:p>
          <w:p w14:paraId="63B23CB7" w14:textId="2F80CE0E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47D01342" w14:textId="7B6DC5A0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CA" w14:paraId="6D0522A6" w14:textId="02D661B8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1A29EDCD" w14:textId="621714EA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DC5B079" w14:textId="2A8A470D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54E26" w14:textId="119DDF56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te PSC draft actions and decisions document within one week following PSC meetings</w:t>
            </w:r>
          </w:p>
          <w:p w14:paraId="11DB15B9" w14:textId="708D990A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70CA" w14:textId="274D5D6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te PSC final actions and decisions following PSC member feedback</w:t>
            </w:r>
          </w:p>
          <w:p w14:paraId="55948D31" w14:textId="5E050A3E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19BAB33F" w14:textId="0266C47E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61B9" w14:textId="3B8CD2B1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247AB3AC" w14:textId="247B9DA2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CCCD" w14:textId="7FE91BB1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drafts actions and decisions to PSC members within one week following each meeting</w:t>
            </w:r>
          </w:p>
          <w:p w14:paraId="0026D6A5" w14:textId="2CD858E0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1" w14:paraId="0564CA3E" w14:textId="4B6237EF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34843905" w14:textId="756F893C" w:rsidR="005270A1" w:rsidRDefault="005270A1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63B83937" w14:textId="52F0C83F" w:rsidR="005270A1" w:rsidRDefault="005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8918" w14:textId="5C881484" w:rsidR="005270A1" w:rsidRDefault="0052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Work Plan update as the need arises</w:t>
            </w:r>
          </w:p>
          <w:p w14:paraId="4F8C51F4" w14:textId="6B87F560" w:rsidR="005270A1" w:rsidRDefault="005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63D96F57" w14:textId="59DD5384" w:rsidR="005270A1" w:rsidRDefault="005270A1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290A" w14:textId="33B33A7C" w:rsidR="005270A1" w:rsidRDefault="005270A1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in PSC meeting materials</w:t>
            </w:r>
          </w:p>
          <w:p w14:paraId="5530E604" w14:textId="7DD766F5" w:rsidR="005270A1" w:rsidRDefault="005270A1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4FF50244" w14:textId="4B95C2E2" w:rsidR="005270A1" w:rsidRDefault="005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CA" w14:paraId="331E0948" w14:textId="41F349A3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242D7403" w14:textId="1208B1E1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0EA321F6" w14:textId="729CC759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F110" w14:textId="0E7A58FA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MB actions and decisions document to PSC</w:t>
            </w:r>
          </w:p>
          <w:p w14:paraId="7EC86889" w14:textId="06B415A3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5822C91A" w14:textId="45AEC523" w:rsidR="002B0BCA" w:rsidRDefault="002B0BCA" w:rsidP="0013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3A9D" w14:textId="5CCDAF06" w:rsidR="002B0BCA" w:rsidRDefault="002B0BCA" w:rsidP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759E02FF" w14:textId="59C054D1" w:rsidR="002B0BCA" w:rsidRDefault="002B0BCA" w:rsidP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5860" w14:textId="2B755A2D" w:rsidR="002B0BCA" w:rsidRDefault="002B0BCA" w:rsidP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ctions and decisions document within two weeks of MB monthly meetings</w:t>
            </w:r>
          </w:p>
          <w:p w14:paraId="05589A24" w14:textId="50114790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CA" w14:paraId="2BA87101" w14:textId="6F705BCF" w:rsidTr="00CB1E41">
        <w:tc>
          <w:tcPr>
            <w:tcW w:w="32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56DD75" w14:textId="2D5CC264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DE0F62" w14:textId="5A9A3771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E47E" w14:textId="667DBDB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ll CBP news releases and/or reports to PSC</w:t>
            </w:r>
          </w:p>
          <w:p w14:paraId="797AA439" w14:textId="00E40188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213378" w14:textId="461B6F09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0CED" w14:textId="257F81B1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75862A" w14:textId="279F24F1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C16D" w14:textId="31038775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ediately upon their release</w:t>
            </w:r>
          </w:p>
        </w:tc>
      </w:tr>
      <w:tr w:rsidR="009E38B7" w14:paraId="46681AC3" w14:textId="1D76A77A" w:rsidTr="00871FF9">
        <w:trPr>
          <w:trHeight w:val="552"/>
        </w:trPr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CBA2D2" w14:textId="447EF8E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3B7" w14:textId="561F948D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F73F" w14:textId="5F171F32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SC Meetings</w:t>
            </w:r>
          </w:p>
        </w:tc>
        <w:tc>
          <w:tcPr>
            <w:tcW w:w="3237" w:type="dxa"/>
            <w:vMerge w:val="restart"/>
            <w:tcBorders>
              <w:top w:val="single" w:sz="12" w:space="0" w:color="auto"/>
            </w:tcBorders>
          </w:tcPr>
          <w:p w14:paraId="6CAC9DE1" w14:textId="1514A75F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5F92" w14:textId="546591B2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1B74" w14:textId="5ECF1166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dvance notice of PSC meetings and actions.</w:t>
            </w:r>
          </w:p>
        </w:tc>
        <w:tc>
          <w:tcPr>
            <w:tcW w:w="3238" w:type="dxa"/>
            <w:vMerge w:val="restart"/>
            <w:tcBorders>
              <w:top w:val="single" w:sz="12" w:space="0" w:color="auto"/>
            </w:tcBorders>
          </w:tcPr>
          <w:p w14:paraId="66DA650C" w14:textId="48DB507E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9988" w14:textId="20ABD4D5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5E1B" w14:textId="63100456" w:rsidR="009E38B7" w:rsidRDefault="00B40C7F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PO</w:t>
            </w:r>
            <w:r w:rsidR="002B0BC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with </w:t>
            </w:r>
            <w:r w:rsidR="002B0BCA">
              <w:rPr>
                <w:rFonts w:ascii="Times New Roman" w:hAnsi="Times New Roman" w:cs="Times New Roman"/>
                <w:sz w:val="24"/>
                <w:szCs w:val="24"/>
              </w:rPr>
              <w:t xml:space="preserve">P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 for multiple date options, </w:t>
            </w:r>
            <w:r w:rsidR="002B0BCA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ll with </w:t>
            </w:r>
            <w:r w:rsidR="002B0BCA">
              <w:rPr>
                <w:rFonts w:ascii="Times New Roman" w:hAnsi="Times New Roman" w:cs="Times New Roman"/>
                <w:sz w:val="24"/>
                <w:szCs w:val="24"/>
              </w:rPr>
              <w:t>all P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 to determin</w:t>
            </w:r>
            <w:r w:rsidR="002B0BCA">
              <w:rPr>
                <w:rFonts w:ascii="Times New Roman" w:hAnsi="Times New Roman" w:cs="Times New Roman"/>
                <w:sz w:val="24"/>
                <w:szCs w:val="24"/>
              </w:rPr>
              <w:t>e the best date for the meeting</w:t>
            </w:r>
          </w:p>
          <w:p w14:paraId="13A7E236" w14:textId="78835040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1CD0" w14:textId="0A29AA08" w:rsidR="002B0BCA" w:rsidRDefault="002B0BCA" w:rsidP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dates to be set at least one month prior to the meetings.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3BD4B276" w14:textId="7B6CAD19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2E40" w14:textId="65E53AEA" w:rsidR="009E38B7" w:rsidRDefault="0058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270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ember 17, 2020</w:t>
              </w:r>
            </w:hyperlink>
          </w:p>
          <w:p w14:paraId="35A2ECED" w14:textId="26120C82" w:rsidR="005270A1" w:rsidRDefault="0052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B7" w14:paraId="24A4D276" w14:textId="52F2D4F9" w:rsidTr="00871FF9">
        <w:trPr>
          <w:trHeight w:val="551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22D77C70" w14:textId="6C03BB66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3FCDA71C" w14:textId="66392E37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4F90AF84" w14:textId="3AAEDF0E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77193DBB" w14:textId="61AFE537" w:rsidR="002B0BCA" w:rsidRDefault="002B0BCA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4CB1" w14:textId="7F095F56" w:rsidR="009E38B7" w:rsidRDefault="009E38B7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 February – early March, 2021 </w:t>
            </w:r>
          </w:p>
          <w:p w14:paraId="2C4D182A" w14:textId="259B5404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B7" w14:paraId="539FE482" w14:textId="115F7331" w:rsidTr="00871FF9">
        <w:trPr>
          <w:trHeight w:val="551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622AAC1E" w14:textId="48E14526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1A19DE08" w14:textId="0526A3D7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6D67984B" w14:textId="36682B33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3B50DE1E" w14:textId="554E10ED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305E" w14:textId="395157D4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April – early May, 2021</w:t>
            </w:r>
          </w:p>
          <w:p w14:paraId="3A4A68B6" w14:textId="00A33CC8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B7" w14:paraId="63791803" w14:textId="4BF18F40" w:rsidTr="0028119D">
        <w:trPr>
          <w:trHeight w:val="413"/>
        </w:trPr>
        <w:tc>
          <w:tcPr>
            <w:tcW w:w="3237" w:type="dxa"/>
            <w:vMerge/>
            <w:shd w:val="clear" w:color="auto" w:fill="D9D9D9" w:themeFill="background1" w:themeFillShade="D9"/>
          </w:tcPr>
          <w:p w14:paraId="380E39A0" w14:textId="15D2CA90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14C58645" w14:textId="52B1B849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78BCC20E" w14:textId="06F7B309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3951CB82" w14:textId="679C0847" w:rsidR="002B0BCA" w:rsidRDefault="002B0BCA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8DBD" w14:textId="785FC790" w:rsidR="009E38B7" w:rsidRDefault="009E38B7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, 2021 (shortly after Labor Day)</w:t>
            </w:r>
          </w:p>
          <w:p w14:paraId="11E39934" w14:textId="0D77E750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B7" w14:paraId="6F541F3A" w14:textId="3D56A2FC" w:rsidTr="00871FF9">
        <w:trPr>
          <w:trHeight w:val="412"/>
        </w:trPr>
        <w:tc>
          <w:tcPr>
            <w:tcW w:w="32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9B06CE" w14:textId="0D116404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bottom w:val="single" w:sz="12" w:space="0" w:color="auto"/>
            </w:tcBorders>
          </w:tcPr>
          <w:p w14:paraId="5160CCE6" w14:textId="6F36B827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  <w:tcBorders>
              <w:bottom w:val="single" w:sz="12" w:space="0" w:color="auto"/>
            </w:tcBorders>
          </w:tcPr>
          <w:p w14:paraId="09A17903" w14:textId="2143B40B" w:rsidR="009E38B7" w:rsidRDefault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12" w:space="0" w:color="auto"/>
            </w:tcBorders>
          </w:tcPr>
          <w:p w14:paraId="17A7E770" w14:textId="3D5ED7D9" w:rsidR="002B0BCA" w:rsidRDefault="002B0BCA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F0E6" w14:textId="6CB6BE69" w:rsidR="009E38B7" w:rsidRDefault="009E38B7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October – early November, 2021</w:t>
            </w:r>
          </w:p>
          <w:p w14:paraId="12AC1952" w14:textId="39B3AF3E" w:rsidR="002B0BCA" w:rsidRDefault="002B0BCA" w:rsidP="009E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4A3A54F9" w14:textId="30AF6E63" w:rsidTr="00CB1E41">
        <w:tc>
          <w:tcPr>
            <w:tcW w:w="323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CB4118" w14:textId="3FB75FA2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5542" w14:textId="78DCABA1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D601" w14:textId="5F219841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uncil Meetings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6EBEAD" w14:textId="26DAEB8D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CAED" w14:textId="777B2FF3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ing on DEIJ Implementation Plan for EC Chair, April 2021</w:t>
            </w:r>
          </w:p>
          <w:p w14:paraId="4AA4A76C" w14:textId="4BEB64E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B7C9E1" w14:textId="208AD3DA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C888F2" w14:textId="08EE152F" w:rsidR="004416CA" w:rsidRDefault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5DE84075" w14:textId="27D66FF1" w:rsidTr="00CB1E41">
        <w:tc>
          <w:tcPr>
            <w:tcW w:w="3237" w:type="dxa"/>
            <w:vMerge/>
            <w:shd w:val="clear" w:color="auto" w:fill="D9D9D9" w:themeFill="background1" w:themeFillShade="D9"/>
          </w:tcPr>
          <w:p w14:paraId="3ADAC2FA" w14:textId="552A9C49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0C60719C" w14:textId="5EBA91EE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EDE8" w14:textId="2409D6B8" w:rsidR="00D6289C" w:rsidRDefault="002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/Summer</w:t>
            </w:r>
            <w:r w:rsidR="00D6289C">
              <w:rPr>
                <w:rFonts w:ascii="Times New Roman" w:hAnsi="Times New Roman" w:cs="Times New Roman"/>
                <w:sz w:val="24"/>
                <w:szCs w:val="24"/>
              </w:rPr>
              <w:t xml:space="preserve">, 2021 EC </w:t>
            </w:r>
            <w:r w:rsidR="00C23378">
              <w:rPr>
                <w:rFonts w:ascii="Times New Roman" w:hAnsi="Times New Roman" w:cs="Times New Roman"/>
                <w:sz w:val="24"/>
                <w:szCs w:val="24"/>
              </w:rPr>
              <w:t>on the Bay experience</w:t>
            </w:r>
          </w:p>
          <w:p w14:paraId="7576C796" w14:textId="77D0B603" w:rsidR="004416CA" w:rsidRDefault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68D3AC5E" w14:textId="1CE38B9A" w:rsidR="004416CA" w:rsidRDefault="004416CA" w:rsidP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1B887B20" w14:textId="606F45D2" w:rsidR="004416CA" w:rsidRDefault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9C" w14:paraId="08B6A31A" w14:textId="1B09739C" w:rsidTr="00CB1E41">
        <w:tc>
          <w:tcPr>
            <w:tcW w:w="323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FDAD6F" w14:textId="6891448B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557B5F" w14:textId="27FF7A17" w:rsidR="002B0BCA" w:rsidRDefault="002B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FAF9" w14:textId="21841EF4" w:rsidR="00D6289C" w:rsidRDefault="00D6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, 2021 EC Meeting</w:t>
            </w:r>
            <w:r w:rsidR="00C23378">
              <w:rPr>
                <w:rFonts w:ascii="Times New Roman" w:hAnsi="Times New Roman" w:cs="Times New Roman"/>
                <w:sz w:val="24"/>
                <w:szCs w:val="24"/>
              </w:rPr>
              <w:t xml:space="preserve"> with selection of 2022 EC Chair</w:t>
            </w:r>
          </w:p>
          <w:p w14:paraId="6BF3487F" w14:textId="4D5EA78E" w:rsidR="004416CA" w:rsidRDefault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3133C8" w14:textId="434EE0E1" w:rsidR="004416CA" w:rsidRDefault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9C8567" w14:textId="4415FFF7" w:rsidR="00D6289C" w:rsidRDefault="00D6289C" w:rsidP="0044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BCECF" w14:textId="54A4E915" w:rsidR="006C17E6" w:rsidRDefault="006C17E6">
      <w:pPr>
        <w:rPr>
          <w:rFonts w:ascii="Times New Roman" w:hAnsi="Times New Roman" w:cs="Times New Roman"/>
          <w:sz w:val="24"/>
          <w:szCs w:val="24"/>
        </w:rPr>
      </w:pPr>
    </w:p>
    <w:p w14:paraId="44499C63" w14:textId="5EB57D32" w:rsidR="00D24573" w:rsidRDefault="00EB6D6A">
      <w:pPr>
        <w:rPr>
          <w:rFonts w:ascii="Times New Roman" w:hAnsi="Times New Roman" w:cs="Times New Roman"/>
          <w:sz w:val="24"/>
          <w:szCs w:val="24"/>
        </w:rPr>
      </w:pPr>
      <w:r>
        <w:t>*</w:t>
      </w:r>
      <w:r>
        <w:rPr>
          <w:rFonts w:ascii="Times New Roman" w:hAnsi="Times New Roman" w:cs="Times New Roman"/>
          <w:sz w:val="24"/>
          <w:szCs w:val="24"/>
        </w:rPr>
        <w:t xml:space="preserve">This work plan identifies the timing of key actions and decisions for the Chesapeake Bay Program Principals’ Staff Committee (PSC) from August 2020 through December 2021.  It is considered a “final draft” as the work plan should and will be modified as necessary to meet the needs of the PSC Chair and members.  </w:t>
      </w:r>
    </w:p>
    <w:sectPr w:rsidR="00D24573" w:rsidSect="002729E3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1965" w14:textId="77777777" w:rsidR="00580B7B" w:rsidRDefault="00580B7B" w:rsidP="00DB32BC">
      <w:pPr>
        <w:spacing w:after="0" w:line="240" w:lineRule="auto"/>
      </w:pPr>
      <w:r>
        <w:separator/>
      </w:r>
    </w:p>
  </w:endnote>
  <w:endnote w:type="continuationSeparator" w:id="0">
    <w:p w14:paraId="54BBF44F" w14:textId="77777777" w:rsidR="00580B7B" w:rsidRDefault="00580B7B" w:rsidP="00DB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5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F88A" w14:textId="688C51C2" w:rsidR="002C71A4" w:rsidRDefault="002C7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62758" w14:textId="77777777" w:rsidR="002C71A4" w:rsidRDefault="002C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E7D7" w14:textId="77777777" w:rsidR="00580B7B" w:rsidRDefault="00580B7B" w:rsidP="00DB32BC">
      <w:pPr>
        <w:spacing w:after="0" w:line="240" w:lineRule="auto"/>
      </w:pPr>
      <w:r>
        <w:separator/>
      </w:r>
    </w:p>
  </w:footnote>
  <w:footnote w:type="continuationSeparator" w:id="0">
    <w:p w14:paraId="7BA5F67A" w14:textId="77777777" w:rsidR="00580B7B" w:rsidRDefault="00580B7B" w:rsidP="00DB3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BC"/>
    <w:rsid w:val="00035B2A"/>
    <w:rsid w:val="0003796B"/>
    <w:rsid w:val="00062CC5"/>
    <w:rsid w:val="001014F3"/>
    <w:rsid w:val="00105A66"/>
    <w:rsid w:val="0013244C"/>
    <w:rsid w:val="00135A12"/>
    <w:rsid w:val="001621C0"/>
    <w:rsid w:val="00216256"/>
    <w:rsid w:val="0026715D"/>
    <w:rsid w:val="002729E3"/>
    <w:rsid w:val="002B0BCA"/>
    <w:rsid w:val="002C3CBD"/>
    <w:rsid w:val="002C71A4"/>
    <w:rsid w:val="00395C9F"/>
    <w:rsid w:val="003C0C75"/>
    <w:rsid w:val="004416CA"/>
    <w:rsid w:val="00486C2C"/>
    <w:rsid w:val="004D0952"/>
    <w:rsid w:val="00505B07"/>
    <w:rsid w:val="005270A1"/>
    <w:rsid w:val="00580B7B"/>
    <w:rsid w:val="005927F2"/>
    <w:rsid w:val="005B3B04"/>
    <w:rsid w:val="005D09EC"/>
    <w:rsid w:val="005D1330"/>
    <w:rsid w:val="005D3A2A"/>
    <w:rsid w:val="006477F7"/>
    <w:rsid w:val="0065432B"/>
    <w:rsid w:val="006C17E6"/>
    <w:rsid w:val="0074715C"/>
    <w:rsid w:val="008D0B9A"/>
    <w:rsid w:val="008D60EA"/>
    <w:rsid w:val="008F3E86"/>
    <w:rsid w:val="009030A9"/>
    <w:rsid w:val="0094277E"/>
    <w:rsid w:val="009E38B7"/>
    <w:rsid w:val="00A44044"/>
    <w:rsid w:val="00AD3664"/>
    <w:rsid w:val="00B15EAE"/>
    <w:rsid w:val="00B40C7F"/>
    <w:rsid w:val="00BA127C"/>
    <w:rsid w:val="00BC2A9F"/>
    <w:rsid w:val="00C23378"/>
    <w:rsid w:val="00CB1E41"/>
    <w:rsid w:val="00CB4984"/>
    <w:rsid w:val="00CD6601"/>
    <w:rsid w:val="00D24573"/>
    <w:rsid w:val="00D6289C"/>
    <w:rsid w:val="00DB32BC"/>
    <w:rsid w:val="00E64B76"/>
    <w:rsid w:val="00EB6D6A"/>
    <w:rsid w:val="00F035AE"/>
    <w:rsid w:val="00F8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68260"/>
  <w15:chartTrackingRefBased/>
  <w15:docId w15:val="{71E695BE-ABA4-4777-8224-28AEC5AA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2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2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A4"/>
  </w:style>
  <w:style w:type="paragraph" w:styleId="Footer">
    <w:name w:val="footer"/>
    <w:basedOn w:val="Normal"/>
    <w:link w:val="FooterChar"/>
    <w:uiPriority w:val="99"/>
    <w:unhideWhenUsed/>
    <w:rsid w:val="002C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A4"/>
  </w:style>
  <w:style w:type="character" w:styleId="Hyperlink">
    <w:name w:val="Hyperlink"/>
    <w:basedOn w:val="DefaultParagraphFont"/>
    <w:uiPriority w:val="99"/>
    <w:unhideWhenUsed/>
    <w:rsid w:val="00486C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sapeakebay.net/who/group/chesapeake_executive_counc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sapeakebay.net/who/group/conowingo_watershed_implementation_plan_steering_committ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sapeakebay.net/who/group/management_board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sapeakebay.net/what/event/principals_staff_committee_meeting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B0EBEB141445B1A8A83732C04A1C" ma:contentTypeVersion="35" ma:contentTypeDescription="Create a new document." ma:contentTypeScope="" ma:versionID="685bc29a552e32ae2cf19ff7c1552caf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xmlns:ns7="e962ff67-ea91-4d0b-a9d9-7eeef0a0a0c0" targetNamespace="http://schemas.microsoft.com/office/2006/metadata/properties" ma:root="true" ma:fieldsID="32b04160b08f9bc82f78f8f9b5d4471b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import namespace="e962ff67-ea91-4d0b-a9d9-7eeef0a0a0c0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6478330-a38b-4b45-ad84-933c5f7efe96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6478330-a38b-4b45-ad84-933c5f7efe96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3" nillable="true" ma:displayName="Records Status" ma:default="Pending" ma:internalName="Records_x0020_Status">
      <xsd:simpleType>
        <xsd:restriction base="dms:Text"/>
      </xsd:simpleType>
    </xsd:element>
    <xsd:element name="Records_x0020_Date" ma:index="34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2ff67-ea91-4d0b-a9d9-7eeef0a0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fb489ee6-2a1a-454b-b8aa-a578c758f047" xsi:nil="true"/>
    <Record xmlns="4ffa91fb-a0ff-4ac5-b2db-65c790d184a4">Shared</Record>
    <Rights xmlns="4ffa91fb-a0ff-4ac5-b2db-65c790d184a4" xsi:nil="true"/>
    <Document_x0020_Creation_x0020_Date xmlns="4ffa91fb-a0ff-4ac5-b2db-65c790d184a4">2020-11-20T13:56:3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fb489ee6-2a1a-454b-b8aa-a578c758f047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6E6-F8A9-4295-B302-9646C6B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e962ff67-ea91-4d0b-a9d9-7eeef0a0a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79B2F-10E9-4EA0-B494-CD20643995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E637F2-41FE-4A0D-A36D-3AFB37381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20569-BB1C-485D-9687-C7771DE89EE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fb489ee6-2a1a-454b-b8aa-a578c758f047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865EBE36-B3A2-4767-B49A-A8C7C22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jblackburn</cp:lastModifiedBy>
  <cp:revision>2</cp:revision>
  <dcterms:created xsi:type="dcterms:W3CDTF">2021-01-21T17:36:00Z</dcterms:created>
  <dcterms:modified xsi:type="dcterms:W3CDTF">2021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B0EBEB141445B1A8A83732C04A1C</vt:lpwstr>
  </property>
</Properties>
</file>